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E" w:rsidRDefault="00CF0138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49250</wp:posOffset>
            </wp:positionV>
            <wp:extent cx="6370955" cy="10483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E1103A" w:rsidRDefault="00E1103A" w:rsidP="00E1103A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</w:p>
    <w:p w:rsidR="00E1103A" w:rsidRDefault="00E1103A" w:rsidP="00E1103A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и </w:t>
      </w:r>
      <w:r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Pr="00341BDF">
        <w:rPr>
          <w:bCs/>
          <w:sz w:val="28"/>
          <w:szCs w:val="28"/>
        </w:rPr>
        <w:t xml:space="preserve"> просим направить  </w:t>
      </w:r>
    </w:p>
    <w:p w:rsidR="00E1103A" w:rsidRPr="003234AE" w:rsidRDefault="00E1103A" w:rsidP="00E1103A">
      <w:pPr>
        <w:keepNext/>
        <w:ind w:left="-142" w:right="-13"/>
        <w:jc w:val="center"/>
        <w:outlineLvl w:val="2"/>
        <w:rPr>
          <w:b/>
          <w:bCs/>
          <w:sz w:val="28"/>
          <w:szCs w:val="28"/>
          <w:lang w:val="en-US"/>
        </w:rPr>
      </w:pPr>
      <w:r w:rsidRPr="00341BDF">
        <w:rPr>
          <w:bCs/>
          <w:sz w:val="28"/>
          <w:szCs w:val="28"/>
        </w:rPr>
        <w:t>по</w:t>
      </w:r>
      <w:r w:rsidRPr="003234AE">
        <w:rPr>
          <w:bCs/>
          <w:sz w:val="28"/>
          <w:szCs w:val="28"/>
          <w:lang w:val="en-US"/>
        </w:rPr>
        <w:t xml:space="preserve"> e-mail:</w:t>
      </w:r>
      <w:r w:rsidRPr="003234AE">
        <w:rPr>
          <w:b/>
          <w:bCs/>
          <w:sz w:val="28"/>
          <w:szCs w:val="28"/>
          <w:lang w:val="en-US"/>
        </w:rPr>
        <w:t xml:space="preserve"> </w:t>
      </w:r>
      <w:hyperlink r:id="rId10" w:history="1"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@</w:t>
        </w:r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r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.</w:t>
        </w:r>
        <w:r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3234AE">
        <w:rPr>
          <w:bCs/>
          <w:sz w:val="28"/>
          <w:szCs w:val="28"/>
          <w:lang w:val="en-US"/>
        </w:rPr>
        <w:t xml:space="preserve"> </w:t>
      </w:r>
    </w:p>
    <w:p w:rsidR="00E1103A" w:rsidRPr="003234AE" w:rsidRDefault="00E1103A" w:rsidP="00E1103A">
      <w:pPr>
        <w:keepNext/>
        <w:ind w:left="-142" w:right="-13"/>
        <w:jc w:val="center"/>
        <w:outlineLvl w:val="2"/>
        <w:rPr>
          <w:b/>
          <w:bCs/>
          <w:lang w:val="en-US"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 xml:space="preserve">РЕГИСТРАЦИОННАЯ </w:t>
      </w:r>
      <w:bookmarkStart w:id="0" w:name="_GoBack"/>
      <w:bookmarkEnd w:id="0"/>
      <w:r w:rsidRPr="00C8078D">
        <w:rPr>
          <w:b/>
          <w:w w:val="85"/>
          <w:sz w:val="28"/>
          <w:szCs w:val="28"/>
        </w:rPr>
        <w:t>ФОРМА</w:t>
      </w:r>
      <w:r w:rsidR="005D709A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E30EBD" w:rsidRPr="00C8078D" w:rsidRDefault="00CA187B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5E4279">
        <w:rPr>
          <w:b/>
          <w:w w:val="85"/>
          <w:sz w:val="28"/>
          <w:szCs w:val="28"/>
          <w:lang w:val="en-US"/>
        </w:rPr>
        <w:t>I</w:t>
      </w:r>
      <w:r w:rsidR="008A3EED">
        <w:rPr>
          <w:b/>
          <w:w w:val="85"/>
          <w:sz w:val="28"/>
          <w:szCs w:val="28"/>
          <w:lang w:val="en-US"/>
        </w:rPr>
        <w:t>I</w:t>
      </w:r>
      <w:r w:rsidRPr="000A2E7C">
        <w:rPr>
          <w:b/>
          <w:w w:val="85"/>
          <w:sz w:val="28"/>
          <w:szCs w:val="28"/>
        </w:rPr>
        <w:t xml:space="preserve"> </w:t>
      </w:r>
      <w:r w:rsidRPr="00C8078D">
        <w:rPr>
          <w:b/>
          <w:w w:val="85"/>
          <w:sz w:val="28"/>
          <w:szCs w:val="28"/>
        </w:rPr>
        <w:t>ежегодный</w:t>
      </w:r>
      <w:r w:rsidR="00E30EBD" w:rsidRPr="00C8078D">
        <w:rPr>
          <w:b/>
          <w:w w:val="85"/>
          <w:sz w:val="28"/>
          <w:szCs w:val="28"/>
        </w:rPr>
        <w:t xml:space="preserve"> семинар повышения квалификации ИТР</w:t>
      </w:r>
      <w:r w:rsidR="005408B7">
        <w:rPr>
          <w:b/>
          <w:w w:val="85"/>
          <w:sz w:val="28"/>
          <w:szCs w:val="28"/>
        </w:rPr>
        <w:t xml:space="preserve"> в области ГНБ</w:t>
      </w:r>
    </w:p>
    <w:p w:rsidR="00CA187B" w:rsidRPr="00CA187B" w:rsidRDefault="00CA187B" w:rsidP="00CA187B">
      <w:pPr>
        <w:pStyle w:val="a5"/>
        <w:jc w:val="center"/>
        <w:rPr>
          <w:i/>
          <w:w w:val="85"/>
          <w:sz w:val="28"/>
          <w:szCs w:val="28"/>
        </w:rPr>
      </w:pPr>
      <w:r w:rsidRPr="00CA187B">
        <w:rPr>
          <w:i/>
          <w:w w:val="85"/>
          <w:sz w:val="28"/>
          <w:szCs w:val="28"/>
        </w:rPr>
        <w:t>Заезд участников семинара:</w:t>
      </w:r>
    </w:p>
    <w:p w:rsidR="00CA187B" w:rsidRPr="00CA187B" w:rsidRDefault="00E1103A" w:rsidP="00CA187B">
      <w:pPr>
        <w:pStyle w:val="a5"/>
        <w:jc w:val="center"/>
        <w:rPr>
          <w:i/>
          <w:w w:val="85"/>
          <w:sz w:val="28"/>
          <w:szCs w:val="28"/>
        </w:rPr>
      </w:pPr>
      <w:r>
        <w:rPr>
          <w:i/>
          <w:w w:val="85"/>
          <w:sz w:val="28"/>
          <w:szCs w:val="28"/>
        </w:rPr>
        <w:t>1</w:t>
      </w:r>
      <w:r w:rsidR="00EF6D1F">
        <w:rPr>
          <w:i/>
          <w:w w:val="85"/>
          <w:sz w:val="28"/>
          <w:szCs w:val="28"/>
        </w:rPr>
        <w:t>3</w:t>
      </w:r>
      <w:r w:rsidR="00CA187B" w:rsidRPr="00CA187B">
        <w:rPr>
          <w:i/>
          <w:w w:val="85"/>
          <w:sz w:val="28"/>
          <w:szCs w:val="28"/>
        </w:rPr>
        <w:t xml:space="preserve"> февраля 202</w:t>
      </w:r>
      <w:r w:rsidR="00EF6D1F">
        <w:rPr>
          <w:i/>
          <w:w w:val="85"/>
          <w:sz w:val="28"/>
          <w:szCs w:val="28"/>
        </w:rPr>
        <w:t>2</w:t>
      </w:r>
      <w:r>
        <w:rPr>
          <w:i/>
          <w:w w:val="85"/>
          <w:sz w:val="28"/>
          <w:szCs w:val="28"/>
        </w:rPr>
        <w:t xml:space="preserve"> г. (после 12.00), выезд </w:t>
      </w:r>
      <w:r w:rsidR="00EF6D1F">
        <w:rPr>
          <w:i/>
          <w:w w:val="85"/>
          <w:sz w:val="28"/>
          <w:szCs w:val="28"/>
        </w:rPr>
        <w:t xml:space="preserve">21 </w:t>
      </w:r>
      <w:r w:rsidR="00CA187B" w:rsidRPr="00CA187B">
        <w:rPr>
          <w:i/>
          <w:w w:val="85"/>
          <w:sz w:val="28"/>
          <w:szCs w:val="28"/>
        </w:rPr>
        <w:t>февраля 20</w:t>
      </w:r>
      <w:r w:rsidR="00CA187B">
        <w:rPr>
          <w:i/>
          <w:w w:val="85"/>
          <w:sz w:val="28"/>
          <w:szCs w:val="28"/>
        </w:rPr>
        <w:t>2</w:t>
      </w:r>
      <w:r w:rsidR="00EF6D1F">
        <w:rPr>
          <w:i/>
          <w:w w:val="85"/>
          <w:sz w:val="28"/>
          <w:szCs w:val="28"/>
        </w:rPr>
        <w:t>2</w:t>
      </w:r>
      <w:r>
        <w:rPr>
          <w:i/>
          <w:w w:val="85"/>
          <w:sz w:val="28"/>
          <w:szCs w:val="28"/>
        </w:rPr>
        <w:t xml:space="preserve"> </w:t>
      </w:r>
      <w:r w:rsidR="00CA187B" w:rsidRPr="00CA187B">
        <w:rPr>
          <w:i/>
          <w:w w:val="85"/>
          <w:sz w:val="28"/>
          <w:szCs w:val="28"/>
        </w:rPr>
        <w:t xml:space="preserve">г. </w:t>
      </w:r>
    </w:p>
    <w:p w:rsidR="00E30EBD" w:rsidRPr="00CA187B" w:rsidRDefault="00CA187B" w:rsidP="00CA187B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  <w:r w:rsidRPr="00CA187B">
        <w:rPr>
          <w:w w:val="85"/>
          <w:sz w:val="28"/>
          <w:szCs w:val="28"/>
        </w:rPr>
        <w:t xml:space="preserve">Начало регистрации </w:t>
      </w:r>
      <w:r w:rsidR="00334EE9">
        <w:rPr>
          <w:w w:val="85"/>
          <w:sz w:val="28"/>
          <w:szCs w:val="28"/>
        </w:rPr>
        <w:t>1</w:t>
      </w:r>
      <w:r w:rsidR="00EF6D1F">
        <w:rPr>
          <w:w w:val="85"/>
          <w:sz w:val="28"/>
          <w:szCs w:val="28"/>
        </w:rPr>
        <w:t>4</w:t>
      </w:r>
      <w:r w:rsidRPr="00CA187B">
        <w:rPr>
          <w:w w:val="85"/>
          <w:sz w:val="28"/>
          <w:szCs w:val="28"/>
        </w:rPr>
        <w:t xml:space="preserve"> февраля 20</w:t>
      </w:r>
      <w:r>
        <w:rPr>
          <w:w w:val="85"/>
          <w:sz w:val="28"/>
          <w:szCs w:val="28"/>
        </w:rPr>
        <w:t>2</w:t>
      </w:r>
      <w:r w:rsidR="00EF6D1F">
        <w:rPr>
          <w:w w:val="85"/>
          <w:sz w:val="28"/>
          <w:szCs w:val="28"/>
        </w:rPr>
        <w:t xml:space="preserve">2 </w:t>
      </w:r>
      <w:r w:rsidRPr="00CA187B">
        <w:rPr>
          <w:w w:val="85"/>
          <w:sz w:val="28"/>
          <w:szCs w:val="28"/>
        </w:rPr>
        <w:t>г. в 09.</w:t>
      </w:r>
      <w:r w:rsidR="00EF6D1F">
        <w:rPr>
          <w:w w:val="85"/>
          <w:sz w:val="28"/>
          <w:szCs w:val="28"/>
        </w:rPr>
        <w:t>3</w:t>
      </w:r>
      <w:r w:rsidRPr="00CA187B">
        <w:rPr>
          <w:w w:val="85"/>
          <w:sz w:val="28"/>
          <w:szCs w:val="28"/>
        </w:rPr>
        <w:t>0 (по московскому времени)</w:t>
      </w: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C61BD1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C61BD1" w:rsidRPr="007F1329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>
        <w:t>_________________</w:t>
      </w:r>
    </w:p>
    <w:p w:rsidR="00382EB2" w:rsidRPr="00C61BD1" w:rsidRDefault="00C61BD1" w:rsidP="00C61BD1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>
        <w:t>_________________________</w:t>
      </w:r>
    </w:p>
    <w:p w:rsidR="00E1103A" w:rsidRDefault="00E1103A" w:rsidP="00E1103A">
      <w:pPr>
        <w:jc w:val="both"/>
      </w:pPr>
      <w:r w:rsidRPr="001836CF">
        <w:rPr>
          <w:b/>
        </w:rPr>
        <w:t>Регистрационный взнос</w:t>
      </w:r>
      <w:r w:rsidRPr="009C5F4B">
        <w:t xml:space="preserve"> </w:t>
      </w:r>
      <w:r>
        <w:t xml:space="preserve">на участие одного человека </w:t>
      </w:r>
      <w:r w:rsidRPr="009C5F4B">
        <w:t xml:space="preserve">составляет </w:t>
      </w:r>
      <w:r>
        <w:t>3</w:t>
      </w:r>
      <w:r w:rsidR="00EF6D1F">
        <w:t>5</w:t>
      </w:r>
      <w:r>
        <w:t xml:space="preserve"> 600 руб. </w:t>
      </w:r>
    </w:p>
    <w:p w:rsidR="00E1103A" w:rsidRDefault="00E1103A" w:rsidP="00E1103A">
      <w:pPr>
        <w:jc w:val="both"/>
      </w:pPr>
      <w:r w:rsidRPr="00320D73">
        <w:rPr>
          <w:b/>
        </w:rPr>
        <w:t>В стоимость входит:</w:t>
      </w:r>
      <w:r w:rsidRPr="009C5F4B">
        <w:t xml:space="preserve"> </w:t>
      </w:r>
      <w:r w:rsidRPr="008A670D">
        <w:t>портфель участника, материалы курса по тематике семинара на бумажных носителях, норм</w:t>
      </w:r>
      <w:r>
        <w:t>ативно-техническая документация.</w:t>
      </w:r>
    </w:p>
    <w:p w:rsidR="00E1103A" w:rsidRPr="00D262E7" w:rsidRDefault="00E1103A" w:rsidP="00E1103A">
      <w:pPr>
        <w:jc w:val="both"/>
        <w:rPr>
          <w:sz w:val="16"/>
          <w:szCs w:val="16"/>
        </w:rPr>
      </w:pPr>
    </w:p>
    <w:p w:rsidR="00E1103A" w:rsidRPr="007F1329" w:rsidRDefault="00E1103A" w:rsidP="00E1103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E1103A" w:rsidRPr="00D04F8A" w:rsidRDefault="00E1103A" w:rsidP="00E1103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Default="00E1103A" w:rsidP="00E1103A">
      <w:pPr>
        <w:jc w:val="both"/>
        <w:rPr>
          <w:b/>
          <w:sz w:val="20"/>
        </w:rPr>
      </w:pPr>
    </w:p>
    <w:p w:rsidR="00E1103A" w:rsidRPr="00D04F8A" w:rsidRDefault="00E1103A" w:rsidP="00E1103A">
      <w:pPr>
        <w:jc w:val="both"/>
        <w:rPr>
          <w:b/>
          <w:sz w:val="12"/>
          <w:szCs w:val="12"/>
        </w:rPr>
      </w:pP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 xml:space="preserve">Заявки на участие в учебном семинаре принимаются до </w:t>
      </w:r>
      <w:r w:rsidR="00AB2070">
        <w:rPr>
          <w:b/>
          <w:sz w:val="26"/>
          <w:szCs w:val="26"/>
        </w:rPr>
        <w:t>0</w:t>
      </w:r>
      <w:r w:rsidR="00EF6D1F">
        <w:rPr>
          <w:b/>
          <w:sz w:val="26"/>
          <w:szCs w:val="26"/>
        </w:rPr>
        <w:t>4</w:t>
      </w:r>
      <w:r w:rsidRPr="00320D73">
        <w:rPr>
          <w:b/>
          <w:sz w:val="26"/>
          <w:szCs w:val="26"/>
        </w:rPr>
        <w:t xml:space="preserve"> </w:t>
      </w:r>
      <w:r w:rsidR="00AB2070">
        <w:rPr>
          <w:b/>
          <w:sz w:val="26"/>
          <w:szCs w:val="26"/>
        </w:rPr>
        <w:t>февраля</w:t>
      </w:r>
      <w:r w:rsidRPr="00320D73">
        <w:rPr>
          <w:b/>
          <w:sz w:val="26"/>
          <w:szCs w:val="26"/>
        </w:rPr>
        <w:t xml:space="preserve"> 202</w:t>
      </w:r>
      <w:r w:rsidR="00EF6D1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Pr="00320D73">
        <w:rPr>
          <w:b/>
          <w:sz w:val="26"/>
          <w:szCs w:val="26"/>
        </w:rPr>
        <w:t>г.</w:t>
      </w:r>
    </w:p>
    <w:p w:rsidR="00E1103A" w:rsidRPr="00320D73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 xml:space="preserve">Заявку в электронной версии можно скачать на сайте </w:t>
      </w:r>
      <w:hyperlink r:id="rId11" w:history="1">
        <w:r w:rsidRPr="00602F48">
          <w:rPr>
            <w:rStyle w:val="ab"/>
            <w:b/>
            <w:sz w:val="26"/>
            <w:szCs w:val="26"/>
            <w:lang w:val="en-US"/>
          </w:rPr>
          <w:t>www</w:t>
        </w:r>
        <w:r w:rsidRPr="00602F48">
          <w:rPr>
            <w:rStyle w:val="ab"/>
            <w:b/>
            <w:sz w:val="26"/>
            <w:szCs w:val="26"/>
          </w:rPr>
          <w:t>.</w:t>
        </w:r>
        <w:proofErr w:type="spellStart"/>
        <w:r w:rsidRPr="00602F48">
          <w:rPr>
            <w:rStyle w:val="ab"/>
            <w:b/>
            <w:sz w:val="26"/>
            <w:szCs w:val="26"/>
            <w:lang w:val="en-US"/>
          </w:rPr>
          <w:t>masgnb</w:t>
        </w:r>
        <w:proofErr w:type="spellEnd"/>
        <w:r w:rsidRPr="00602F48">
          <w:rPr>
            <w:rStyle w:val="ab"/>
            <w:b/>
            <w:sz w:val="26"/>
            <w:szCs w:val="26"/>
          </w:rPr>
          <w:t>.</w:t>
        </w:r>
        <w:proofErr w:type="spellStart"/>
        <w:r w:rsidRPr="00602F4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b/>
          <w:sz w:val="26"/>
          <w:szCs w:val="26"/>
        </w:rPr>
        <w:t xml:space="preserve"> </w:t>
      </w:r>
    </w:p>
    <w:p w:rsidR="00E1103A" w:rsidRDefault="00E1103A" w:rsidP="00E1103A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Исполнительная дирекция МАС ГНБ тел.:</w:t>
      </w:r>
      <w:r w:rsidR="00D473A6">
        <w:rPr>
          <w:b/>
          <w:sz w:val="26"/>
          <w:szCs w:val="26"/>
        </w:rPr>
        <w:t xml:space="preserve"> +7 </w:t>
      </w:r>
      <w:r w:rsidRPr="00320D73">
        <w:rPr>
          <w:b/>
          <w:sz w:val="26"/>
          <w:szCs w:val="26"/>
        </w:rPr>
        <w:t>(843)278-75-08</w:t>
      </w:r>
    </w:p>
    <w:p w:rsidR="00EF6D1F" w:rsidRPr="00320D73" w:rsidRDefault="00EF6D1F" w:rsidP="00E1103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+7 987 229 </w:t>
      </w:r>
      <w:r w:rsidR="00D473A6">
        <w:rPr>
          <w:b/>
          <w:sz w:val="26"/>
          <w:szCs w:val="26"/>
        </w:rPr>
        <w:t>30 20</w:t>
      </w:r>
      <w:r>
        <w:rPr>
          <w:b/>
          <w:sz w:val="26"/>
          <w:szCs w:val="26"/>
        </w:rPr>
        <w:t>, +7 919 626 32 75</w:t>
      </w:r>
    </w:p>
    <w:p w:rsidR="00E1103A" w:rsidRPr="00320D73" w:rsidRDefault="00E1103A" w:rsidP="00E1103A">
      <w:pPr>
        <w:spacing w:line="360" w:lineRule="auto"/>
        <w:jc w:val="center"/>
        <w:rPr>
          <w:sz w:val="26"/>
          <w:szCs w:val="26"/>
        </w:rPr>
      </w:pPr>
      <w:r w:rsidRPr="00320D73">
        <w:rPr>
          <w:b/>
          <w:sz w:val="26"/>
          <w:szCs w:val="26"/>
        </w:rPr>
        <w:t>СПЕШИТЕ ПОДАТЬ ЗАЯВКУ!!! МЕСТА ОГРАНИЧЕНЫ!!!</w:t>
      </w:r>
    </w:p>
    <w:p w:rsidR="00AA4F27" w:rsidRPr="00C61BD1" w:rsidRDefault="00AA4F27" w:rsidP="00C61BD1">
      <w:pPr>
        <w:jc w:val="center"/>
        <w:rPr>
          <w:b/>
          <w:sz w:val="20"/>
        </w:rPr>
      </w:pPr>
    </w:p>
    <w:sectPr w:rsidR="00AA4F27" w:rsidRPr="00C61BD1" w:rsidSect="00AD0835">
      <w:headerReference w:type="default" r:id="rId12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84" w:rsidRDefault="00EB5284" w:rsidP="00D938B4">
      <w:r>
        <w:separator/>
      </w:r>
    </w:p>
  </w:endnote>
  <w:endnote w:type="continuationSeparator" w:id="0">
    <w:p w:rsidR="00EB5284" w:rsidRDefault="00EB5284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84" w:rsidRDefault="00EB5284" w:rsidP="00D938B4">
      <w:r>
        <w:separator/>
      </w:r>
    </w:p>
  </w:footnote>
  <w:footnote w:type="continuationSeparator" w:id="0">
    <w:p w:rsidR="00EB5284" w:rsidRDefault="00EB5284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29" w:rsidRDefault="007F1329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40DDD"/>
    <w:rsid w:val="00042EDC"/>
    <w:rsid w:val="0004566E"/>
    <w:rsid w:val="00064849"/>
    <w:rsid w:val="000A0B9F"/>
    <w:rsid w:val="000A2E7C"/>
    <w:rsid w:val="000B4CE5"/>
    <w:rsid w:val="000C6CFD"/>
    <w:rsid w:val="000C6EEB"/>
    <w:rsid w:val="000D011A"/>
    <w:rsid w:val="000D1753"/>
    <w:rsid w:val="0016576B"/>
    <w:rsid w:val="001677BA"/>
    <w:rsid w:val="00172138"/>
    <w:rsid w:val="00195F99"/>
    <w:rsid w:val="001A0E30"/>
    <w:rsid w:val="001A6D83"/>
    <w:rsid w:val="001E4443"/>
    <w:rsid w:val="001E47DE"/>
    <w:rsid w:val="001F62A3"/>
    <w:rsid w:val="002205B3"/>
    <w:rsid w:val="002310E1"/>
    <w:rsid w:val="00244786"/>
    <w:rsid w:val="00276318"/>
    <w:rsid w:val="002853F8"/>
    <w:rsid w:val="002A09EA"/>
    <w:rsid w:val="002A3E18"/>
    <w:rsid w:val="002C1178"/>
    <w:rsid w:val="002C37F5"/>
    <w:rsid w:val="002F6B39"/>
    <w:rsid w:val="003340FF"/>
    <w:rsid w:val="00334EE9"/>
    <w:rsid w:val="00335208"/>
    <w:rsid w:val="00350FC7"/>
    <w:rsid w:val="00374064"/>
    <w:rsid w:val="00382EB2"/>
    <w:rsid w:val="003B476E"/>
    <w:rsid w:val="003B6478"/>
    <w:rsid w:val="003D5AD3"/>
    <w:rsid w:val="003E2A80"/>
    <w:rsid w:val="003E3BE7"/>
    <w:rsid w:val="003E4242"/>
    <w:rsid w:val="00416754"/>
    <w:rsid w:val="0042290E"/>
    <w:rsid w:val="00427509"/>
    <w:rsid w:val="00430A3E"/>
    <w:rsid w:val="004641D8"/>
    <w:rsid w:val="00471600"/>
    <w:rsid w:val="00484000"/>
    <w:rsid w:val="004862C9"/>
    <w:rsid w:val="004A7BB9"/>
    <w:rsid w:val="004C48D5"/>
    <w:rsid w:val="004D0A01"/>
    <w:rsid w:val="004D5178"/>
    <w:rsid w:val="004E524D"/>
    <w:rsid w:val="004E5BB6"/>
    <w:rsid w:val="004F2449"/>
    <w:rsid w:val="005013AA"/>
    <w:rsid w:val="00504ACB"/>
    <w:rsid w:val="005158D5"/>
    <w:rsid w:val="005408B7"/>
    <w:rsid w:val="00556AD2"/>
    <w:rsid w:val="005670BC"/>
    <w:rsid w:val="0057407E"/>
    <w:rsid w:val="0057727F"/>
    <w:rsid w:val="005843DB"/>
    <w:rsid w:val="00587112"/>
    <w:rsid w:val="0059134E"/>
    <w:rsid w:val="005966A1"/>
    <w:rsid w:val="005A6548"/>
    <w:rsid w:val="005D709A"/>
    <w:rsid w:val="005E40A2"/>
    <w:rsid w:val="005E4279"/>
    <w:rsid w:val="00651987"/>
    <w:rsid w:val="00653C49"/>
    <w:rsid w:val="0065421F"/>
    <w:rsid w:val="0065566F"/>
    <w:rsid w:val="00663E07"/>
    <w:rsid w:val="00671E75"/>
    <w:rsid w:val="006C43BD"/>
    <w:rsid w:val="006D240F"/>
    <w:rsid w:val="006E0C27"/>
    <w:rsid w:val="006F0B53"/>
    <w:rsid w:val="006F1ECC"/>
    <w:rsid w:val="00706B35"/>
    <w:rsid w:val="00706BFD"/>
    <w:rsid w:val="00730B90"/>
    <w:rsid w:val="00756498"/>
    <w:rsid w:val="007676C9"/>
    <w:rsid w:val="00771142"/>
    <w:rsid w:val="007B379E"/>
    <w:rsid w:val="007D312B"/>
    <w:rsid w:val="007D63B2"/>
    <w:rsid w:val="007D6CE4"/>
    <w:rsid w:val="007E3C20"/>
    <w:rsid w:val="007E7EE5"/>
    <w:rsid w:val="007F1329"/>
    <w:rsid w:val="007F4DB5"/>
    <w:rsid w:val="0081287A"/>
    <w:rsid w:val="008201E9"/>
    <w:rsid w:val="008251C2"/>
    <w:rsid w:val="008316B4"/>
    <w:rsid w:val="008473CB"/>
    <w:rsid w:val="00876831"/>
    <w:rsid w:val="00880E68"/>
    <w:rsid w:val="008A3EED"/>
    <w:rsid w:val="008B6193"/>
    <w:rsid w:val="008C699A"/>
    <w:rsid w:val="008D2B61"/>
    <w:rsid w:val="008F0F9F"/>
    <w:rsid w:val="009049A9"/>
    <w:rsid w:val="009160D7"/>
    <w:rsid w:val="00916BFB"/>
    <w:rsid w:val="009452FC"/>
    <w:rsid w:val="009541B6"/>
    <w:rsid w:val="00961C05"/>
    <w:rsid w:val="009700FE"/>
    <w:rsid w:val="009A70E0"/>
    <w:rsid w:val="009B3F49"/>
    <w:rsid w:val="009F16A4"/>
    <w:rsid w:val="009F7FE5"/>
    <w:rsid w:val="00A013F0"/>
    <w:rsid w:val="00A0427A"/>
    <w:rsid w:val="00A1595D"/>
    <w:rsid w:val="00A3122F"/>
    <w:rsid w:val="00A33433"/>
    <w:rsid w:val="00A431A3"/>
    <w:rsid w:val="00A81A0A"/>
    <w:rsid w:val="00A82770"/>
    <w:rsid w:val="00A83E85"/>
    <w:rsid w:val="00A94DA4"/>
    <w:rsid w:val="00AA4F27"/>
    <w:rsid w:val="00AB1D71"/>
    <w:rsid w:val="00AB2070"/>
    <w:rsid w:val="00AB4531"/>
    <w:rsid w:val="00AD0835"/>
    <w:rsid w:val="00AE237C"/>
    <w:rsid w:val="00B03BC1"/>
    <w:rsid w:val="00B13A8D"/>
    <w:rsid w:val="00B14D38"/>
    <w:rsid w:val="00B51EE1"/>
    <w:rsid w:val="00B932A0"/>
    <w:rsid w:val="00B97437"/>
    <w:rsid w:val="00BC260F"/>
    <w:rsid w:val="00BC4308"/>
    <w:rsid w:val="00C61BD1"/>
    <w:rsid w:val="00C8078D"/>
    <w:rsid w:val="00C813A1"/>
    <w:rsid w:val="00C865AA"/>
    <w:rsid w:val="00C87DF4"/>
    <w:rsid w:val="00CA00E5"/>
    <w:rsid w:val="00CA1256"/>
    <w:rsid w:val="00CA187B"/>
    <w:rsid w:val="00CA7157"/>
    <w:rsid w:val="00CC05A5"/>
    <w:rsid w:val="00CF0138"/>
    <w:rsid w:val="00D04F8A"/>
    <w:rsid w:val="00D262E7"/>
    <w:rsid w:val="00D37C39"/>
    <w:rsid w:val="00D473A6"/>
    <w:rsid w:val="00D52EC6"/>
    <w:rsid w:val="00D53647"/>
    <w:rsid w:val="00D70E9E"/>
    <w:rsid w:val="00D868F4"/>
    <w:rsid w:val="00D938B4"/>
    <w:rsid w:val="00D97A03"/>
    <w:rsid w:val="00E1103A"/>
    <w:rsid w:val="00E11A4F"/>
    <w:rsid w:val="00E30EBD"/>
    <w:rsid w:val="00E63685"/>
    <w:rsid w:val="00E847D7"/>
    <w:rsid w:val="00EB5284"/>
    <w:rsid w:val="00EB58C6"/>
    <w:rsid w:val="00EB61E6"/>
    <w:rsid w:val="00EC229B"/>
    <w:rsid w:val="00ED06FA"/>
    <w:rsid w:val="00EE7FD8"/>
    <w:rsid w:val="00EF60F8"/>
    <w:rsid w:val="00EF6D1F"/>
    <w:rsid w:val="00F3380E"/>
    <w:rsid w:val="00F81483"/>
    <w:rsid w:val="00F84F3C"/>
    <w:rsid w:val="00F92EB2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gn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asgn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DF51-7AB8-4B65-9541-072F054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Test</cp:lastModifiedBy>
  <cp:revision>50</cp:revision>
  <cp:lastPrinted>2013-10-31T12:57:00Z</cp:lastPrinted>
  <dcterms:created xsi:type="dcterms:W3CDTF">2013-11-14T11:42:00Z</dcterms:created>
  <dcterms:modified xsi:type="dcterms:W3CDTF">2021-12-07T11:59:00Z</dcterms:modified>
</cp:coreProperties>
</file>